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BC" w:rsidRDefault="000253BC" w:rsidP="000253BC">
      <w:pPr>
        <w:tabs>
          <w:tab w:val="left" w:pos="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Чураевский сельсовет</w:t>
      </w:r>
    </w:p>
    <w:p w:rsidR="000253BC" w:rsidRDefault="000253BC" w:rsidP="000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0253BC" w:rsidRDefault="000253BC" w:rsidP="000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253BC" w:rsidRDefault="000253BC" w:rsidP="000253B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53BC" w:rsidRDefault="000253BC" w:rsidP="00025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3BC" w:rsidRDefault="000253BC" w:rsidP="000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876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D3D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876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876D3D">
        <w:rPr>
          <w:rFonts w:ascii="Times New Roman" w:hAnsi="Times New Roman" w:cs="Times New Roman"/>
          <w:sz w:val="28"/>
          <w:szCs w:val="28"/>
        </w:rPr>
        <w:t>37/1</w:t>
      </w:r>
    </w:p>
    <w:p w:rsidR="00CE05FE" w:rsidRDefault="00CE05FE" w:rsidP="00CE0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5FE" w:rsidRPr="00CE05FE" w:rsidRDefault="00CE05FE" w:rsidP="00CE05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05FE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«Развитие физической культуры и спорта в сельском поселении Чураевский сельсовет муниципального района </w:t>
      </w:r>
      <w:proofErr w:type="spellStart"/>
      <w:r w:rsidRPr="00CE05FE">
        <w:rPr>
          <w:rFonts w:ascii="Times New Roman" w:hAnsi="Times New Roman" w:cs="Times New Roman"/>
          <w:b/>
          <w:bCs/>
          <w:sz w:val="28"/>
          <w:szCs w:val="28"/>
        </w:rPr>
        <w:t>Мишкинский</w:t>
      </w:r>
      <w:proofErr w:type="spellEnd"/>
      <w:r w:rsidRPr="00CE05FE">
        <w:rPr>
          <w:rFonts w:ascii="Times New Roman" w:hAnsi="Times New Roman" w:cs="Times New Roman"/>
          <w:b/>
          <w:bCs/>
          <w:sz w:val="28"/>
          <w:szCs w:val="28"/>
        </w:rPr>
        <w:t> район Республики Башкортостан </w:t>
      </w:r>
      <w:r w:rsidRPr="00CE05FE">
        <w:rPr>
          <w:rFonts w:ascii="Times New Roman" w:hAnsi="Times New Roman" w:cs="Times New Roman"/>
          <w:b/>
          <w:sz w:val="28"/>
          <w:szCs w:val="28"/>
        </w:rPr>
        <w:t> на 2021-2025 годы»</w:t>
      </w:r>
    </w:p>
    <w:p w:rsidR="00EF77CE" w:rsidRDefault="00EF77C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FE" w:rsidRPr="00CE05FE" w:rsidRDefault="00EF77C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E05FE" w:rsidRPr="00CE05FE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поддержку и развитие физической культуры и спорта на территории сельского поселения, руководствуясь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04.12.2007 год "О физической культуре и спорте в Российской Федераций", Закон</w:t>
      </w:r>
      <w:r w:rsidR="00CE05FE" w:rsidRPr="00CE05FE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="00CE05FE" w:rsidRPr="00CE05FE">
        <w:rPr>
          <w:rFonts w:ascii="Times New Roman" w:hAnsi="Times New Roman" w:cs="Times New Roman"/>
          <w:sz w:val="28"/>
          <w:szCs w:val="28"/>
        </w:rPr>
        <w:t>м Республики Башкортостан "О физической культуре и спорте в Республике Башкортостан</w:t>
      </w:r>
      <w:proofErr w:type="gramEnd"/>
      <w:r w:rsidR="00CE05FE" w:rsidRPr="00CE05FE">
        <w:rPr>
          <w:rFonts w:ascii="Times New Roman" w:hAnsi="Times New Roman" w:cs="Times New Roman"/>
          <w:sz w:val="28"/>
          <w:szCs w:val="28"/>
        </w:rPr>
        <w:t xml:space="preserve">" от 24.11.2008 года  N 68-з, Администрация </w:t>
      </w:r>
      <w:r w:rsidR="00CE05FE" w:rsidRPr="00CE05F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ураевский сельсовет муниципального района </w:t>
      </w:r>
      <w:proofErr w:type="spellStart"/>
      <w:r w:rsidR="00CE05FE" w:rsidRPr="00CE05FE"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 w:rsidR="00CE05FE" w:rsidRPr="00CE05F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, </w:t>
      </w:r>
      <w:proofErr w:type="spellStart"/>
      <w:proofErr w:type="gramStart"/>
      <w:r w:rsidR="00CE05FE" w:rsidRPr="00CE05FE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CE05FE" w:rsidRPr="00CE05FE">
        <w:rPr>
          <w:rFonts w:ascii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="00CE05FE" w:rsidRPr="00CE05FE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CE05FE" w:rsidRPr="00CE05FE">
        <w:rPr>
          <w:rFonts w:ascii="Times New Roman" w:hAnsi="Times New Roman" w:cs="Times New Roman"/>
          <w:bCs/>
          <w:sz w:val="28"/>
          <w:szCs w:val="28"/>
        </w:rPr>
        <w:t xml:space="preserve"> о в л я е т:</w:t>
      </w:r>
    </w:p>
    <w:p w:rsidR="00CE05FE" w:rsidRPr="00CE05FE" w:rsidRDefault="00EF77C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5FE" w:rsidRPr="00CE05FE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Развитие физической культуры и спорта в сельском поселении  Чураевский сельсовет муниципального района  </w:t>
      </w:r>
      <w:proofErr w:type="spellStart"/>
      <w:r w:rsidR="00CE05FE" w:rsidRPr="00CE05F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CE05FE" w:rsidRPr="00CE05FE">
        <w:rPr>
          <w:rFonts w:ascii="Times New Roman" w:hAnsi="Times New Roman" w:cs="Times New Roman"/>
          <w:sz w:val="28"/>
          <w:szCs w:val="28"/>
        </w:rPr>
        <w:t xml:space="preserve"> район Республики Башкортостан на 2021-2025 годы». </w:t>
      </w:r>
    </w:p>
    <w:p w:rsidR="00CE05FE" w:rsidRPr="00CE05FE" w:rsidRDefault="00CE05FE" w:rsidP="00CE0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Style w:val="11"/>
          <w:rFonts w:ascii="Times New Roman" w:hAnsi="Times New Roman" w:cs="Times New Roman"/>
          <w:sz w:val="28"/>
          <w:szCs w:val="28"/>
        </w:rPr>
        <w:t xml:space="preserve">        2. </w:t>
      </w:r>
      <w:r w:rsidRPr="00CE05FE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 на информационном стенде в здании администрации сельского поселения Чураевский сельсовет по адресу: с</w:t>
      </w:r>
      <w:proofErr w:type="gramStart"/>
      <w:r w:rsidRPr="00CE05FE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CE05FE">
        <w:rPr>
          <w:rFonts w:ascii="Times New Roman" w:hAnsi="Times New Roman" w:cs="Times New Roman"/>
          <w:color w:val="000000"/>
          <w:sz w:val="28"/>
          <w:szCs w:val="28"/>
        </w:rPr>
        <w:t xml:space="preserve">ураево, ул.Ленина, д.32 и на официальном сайте администрации сельского поселения Чураевский сельсовет </w:t>
      </w:r>
      <w:r w:rsidRPr="00CE05FE">
        <w:rPr>
          <w:rStyle w:val="11"/>
          <w:rFonts w:ascii="Times New Roman" w:hAnsi="Times New Roman" w:cs="Times New Roman"/>
          <w:sz w:val="28"/>
          <w:szCs w:val="28"/>
        </w:rPr>
        <w:t>(</w:t>
      </w:r>
      <w:r w:rsidRPr="00CE05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E05FE">
        <w:rPr>
          <w:rFonts w:ascii="Times New Roman" w:hAnsi="Times New Roman" w:cs="Times New Roman"/>
          <w:sz w:val="28"/>
          <w:szCs w:val="28"/>
        </w:rPr>
        <w:t>://</w:t>
      </w:r>
      <w:r w:rsidRPr="00CE05FE">
        <w:rPr>
          <w:rFonts w:ascii="Times New Roman" w:hAnsi="Times New Roman" w:cs="Times New Roman"/>
          <w:sz w:val="28"/>
          <w:szCs w:val="28"/>
          <w:lang w:val="en-US"/>
        </w:rPr>
        <w:t>shuraevo</w:t>
      </w:r>
      <w:r w:rsidRPr="00CE05FE">
        <w:rPr>
          <w:rFonts w:ascii="Times New Roman" w:hAnsi="Times New Roman" w:cs="Times New Roman"/>
          <w:sz w:val="28"/>
          <w:szCs w:val="28"/>
        </w:rPr>
        <w:t>.</w:t>
      </w:r>
      <w:r w:rsidRPr="00CE05FE">
        <w:rPr>
          <w:rFonts w:ascii="Times New Roman" w:hAnsi="Times New Roman" w:cs="Times New Roman"/>
          <w:sz w:val="28"/>
          <w:szCs w:val="28"/>
          <w:lang w:val="en-US"/>
        </w:rPr>
        <w:t>mishkan</w:t>
      </w:r>
      <w:r w:rsidRPr="00CE05FE">
        <w:rPr>
          <w:rFonts w:ascii="Times New Roman" w:hAnsi="Times New Roman" w:cs="Times New Roman"/>
          <w:sz w:val="28"/>
          <w:szCs w:val="28"/>
        </w:rPr>
        <w:t>/</w:t>
      </w:r>
      <w:r w:rsidRPr="00CE05F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E05FE">
        <w:rPr>
          <w:rStyle w:val="11"/>
          <w:rFonts w:ascii="Times New Roman" w:hAnsi="Times New Roman" w:cs="Times New Roman"/>
          <w:sz w:val="28"/>
          <w:szCs w:val="28"/>
        </w:rPr>
        <w:t>).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        3. </w:t>
      </w:r>
      <w:proofErr w:type="gramStart"/>
      <w:r w:rsidRPr="00CE05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05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 </w:t>
      </w:r>
    </w:p>
    <w:p w:rsidR="00EF77CE" w:rsidRDefault="00EF77CE" w:rsidP="00CE05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77CE" w:rsidRDefault="00EF77CE" w:rsidP="00CE05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05FE" w:rsidRPr="00CE05FE" w:rsidRDefault="00CE05FE" w:rsidP="00CE05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E05FE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                                 </w:t>
      </w:r>
    </w:p>
    <w:p w:rsidR="00CE05FE" w:rsidRPr="00CE05FE" w:rsidRDefault="00CE05FE" w:rsidP="00CE05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E05FE">
        <w:rPr>
          <w:rFonts w:ascii="Times New Roman" w:hAnsi="Times New Roman" w:cs="Times New Roman"/>
          <w:color w:val="000000"/>
          <w:sz w:val="28"/>
          <w:szCs w:val="28"/>
        </w:rPr>
        <w:t xml:space="preserve">Г.А. </w:t>
      </w:r>
      <w:proofErr w:type="spellStart"/>
      <w:r w:rsidRPr="00CE05FE">
        <w:rPr>
          <w:rFonts w:ascii="Times New Roman" w:hAnsi="Times New Roman" w:cs="Times New Roman"/>
          <w:color w:val="000000"/>
          <w:sz w:val="28"/>
          <w:szCs w:val="28"/>
        </w:rPr>
        <w:t>Саймулукова</w:t>
      </w:r>
      <w:proofErr w:type="spellEnd"/>
    </w:p>
    <w:p w:rsidR="00CE05FE" w:rsidRPr="00CE05FE" w:rsidRDefault="00CE05FE" w:rsidP="00CE05FE">
      <w:pPr>
        <w:ind w:firstLine="55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05FE" w:rsidRPr="00CE05FE" w:rsidRDefault="00CE05FE" w:rsidP="00CE05FE">
      <w:pPr>
        <w:ind w:firstLine="55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 </w:t>
      </w:r>
    </w:p>
    <w:p w:rsidR="00CE05FE" w:rsidRPr="00CE05FE" w:rsidRDefault="00CE05FE" w:rsidP="00CE05FE">
      <w:pPr>
        <w:pStyle w:val="a5"/>
        <w:jc w:val="center"/>
        <w:rPr>
          <w:szCs w:val="28"/>
        </w:rPr>
      </w:pPr>
    </w:p>
    <w:p w:rsidR="00CE05FE" w:rsidRPr="00CE05FE" w:rsidRDefault="00CE05FE" w:rsidP="00CE05FE">
      <w:pPr>
        <w:ind w:firstLine="720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E05FE" w:rsidRPr="00CE05FE" w:rsidRDefault="00CE05FE" w:rsidP="00CE05FE">
      <w:pPr>
        <w:ind w:firstLine="7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05FE" w:rsidRPr="00CE05FE" w:rsidRDefault="00CE05FE" w:rsidP="00CE05FE">
      <w:pPr>
        <w:ind w:firstLine="7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05FE" w:rsidRPr="00CE05FE" w:rsidRDefault="00CE05FE" w:rsidP="00EF77C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05FE" w:rsidRDefault="00CE05FE" w:rsidP="00CE05FE">
      <w:pPr>
        <w:spacing w:after="0" w:line="240" w:lineRule="auto"/>
        <w:ind w:firstLine="72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CE05FE" w:rsidRPr="00CE05FE" w:rsidRDefault="00CE05FE" w:rsidP="00CE05FE">
      <w:pPr>
        <w:spacing w:after="0" w:line="240" w:lineRule="auto"/>
        <w:ind w:firstLine="72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CE05FE" w:rsidRPr="00CE05FE" w:rsidRDefault="00CE05FE" w:rsidP="00CE0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 администрации </w:t>
      </w:r>
    </w:p>
    <w:p w:rsidR="00CE05FE" w:rsidRPr="00CE05FE" w:rsidRDefault="00CE05FE" w:rsidP="00CE0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E05FE" w:rsidRPr="00CE05FE" w:rsidRDefault="00CE05FE" w:rsidP="00CE0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 Чураевский сельсовет </w:t>
      </w:r>
    </w:p>
    <w:p w:rsidR="00CE05FE" w:rsidRPr="00CE05FE" w:rsidRDefault="00CE05FE" w:rsidP="00CE0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E05FE" w:rsidRPr="00CE05FE" w:rsidRDefault="00CE05FE" w:rsidP="00CE0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05F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CE05F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E05FE" w:rsidRPr="00CE05FE" w:rsidRDefault="00CE05FE" w:rsidP="00CE0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CE05FE" w:rsidRPr="00CE05FE" w:rsidRDefault="00CE05FE" w:rsidP="00CE0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от 01.07.2021г. № 37/1</w:t>
      </w:r>
    </w:p>
    <w:p w:rsidR="00CE05FE" w:rsidRPr="00CE05FE" w:rsidRDefault="00CE05FE" w:rsidP="00CE05FE">
      <w:pPr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 </w:t>
      </w:r>
    </w:p>
    <w:p w:rsidR="00CE05FE" w:rsidRPr="00CE05FE" w:rsidRDefault="00CE05FE" w:rsidP="00CE05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физической культуры и спорта </w:t>
      </w:r>
    </w:p>
    <w:p w:rsidR="00CE05FE" w:rsidRPr="00CE05FE" w:rsidRDefault="00CE05FE" w:rsidP="00CE05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>в сельском поселении Чураевский сельсовет муниципального района </w:t>
      </w:r>
      <w:proofErr w:type="spellStart"/>
      <w:r w:rsidRPr="00CE05FE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CE05FE">
        <w:rPr>
          <w:rFonts w:ascii="Times New Roman" w:hAnsi="Times New Roman" w:cs="Times New Roman"/>
          <w:b/>
          <w:sz w:val="28"/>
          <w:szCs w:val="28"/>
        </w:rPr>
        <w:t> район Республики Башкортостан на 2021-2025 годы»</w:t>
      </w:r>
    </w:p>
    <w:p w:rsidR="00CE05FE" w:rsidRPr="00CE05FE" w:rsidRDefault="00CE05FE" w:rsidP="00CE05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СОДЕРЖАНИЕ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Важнейшие целевые показатели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1. Введение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2. Содержание проблемы и обоснование необходимости ее решения программными методами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3. Основные мероприятия, цели и задачи Программы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4. Сроки и этапы реализации Программы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5. Механизмы реализации Программы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6. Финансовое и ресурсное обеспечение Программы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7. Система </w:t>
      </w:r>
      <w:proofErr w:type="gramStart"/>
      <w:r w:rsidRPr="00CE05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05FE">
        <w:rPr>
          <w:rFonts w:ascii="Times New Roman" w:hAnsi="Times New Roman" w:cs="Times New Roman"/>
          <w:sz w:val="28"/>
          <w:szCs w:val="28"/>
        </w:rPr>
        <w:t xml:space="preserve"> выполнением Программы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8. Оценка социально-экономической эффективности реализации Программы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9. Система программных мероприятий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FE" w:rsidRPr="00CE05FE" w:rsidRDefault="00CE05FE" w:rsidP="00CE05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CE05FE" w:rsidRPr="00CE05FE" w:rsidRDefault="00CE05FE" w:rsidP="00CE05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44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4"/>
        <w:gridCol w:w="8300"/>
      </w:tblGrid>
      <w:tr w:rsidR="00CE05FE" w:rsidRPr="00CE05FE" w:rsidTr="00CE05FE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Развитие физической культуры и спорта в сельском поселении  Чураевский сельсовет муниципального района  </w:t>
            </w:r>
            <w:proofErr w:type="spell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 на 2021-2025 годы» </w:t>
            </w:r>
          </w:p>
        </w:tc>
      </w:tr>
      <w:tr w:rsidR="00CE05FE" w:rsidRPr="00CE05FE" w:rsidTr="00CE05FE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я  для разработки</w:t>
            </w:r>
          </w:p>
          <w:p w:rsidR="00CE05FE" w:rsidRPr="00CE05FE" w:rsidRDefault="00CE05FE" w:rsidP="00CE05F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Федеральный закон "Об общих  принципах организации местного самоуправления в Российской Федерации" от 06.10.2003 № 131-ФЗ,           </w:t>
            </w:r>
          </w:p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едеральный закон "О физической культуре и спорте в Российской Федерации" от 04.12.2007 № 329-ФЗ</w:t>
            </w:r>
          </w:p>
        </w:tc>
      </w:tr>
      <w:tr w:rsidR="00CE05FE" w:rsidRPr="00CE05FE" w:rsidTr="00CE05FE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Заказчик Программы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  Чураевский сельсовет муниципального района  </w:t>
            </w:r>
            <w:proofErr w:type="spell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.   </w:t>
            </w:r>
          </w:p>
        </w:tc>
      </w:tr>
      <w:tr w:rsidR="00CE05FE" w:rsidRPr="00CE05FE" w:rsidTr="00CE05FE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  Чураевский сельсовет муниципального района  </w:t>
            </w:r>
            <w:proofErr w:type="spell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.   </w:t>
            </w:r>
          </w:p>
        </w:tc>
      </w:tr>
      <w:tr w:rsidR="00CE05FE" w:rsidRPr="00CE05FE" w:rsidTr="00CE05FE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и задачи  Программы</w:t>
            </w:r>
          </w:p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. </w:t>
            </w: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изкультурно-оздоровительных мероприятий с детьми и подростками на территории сельского поселения Чураевский сельсовет муниципального района </w:t>
            </w:r>
            <w:proofErr w:type="spell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CE0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ашкортостан;</w:t>
            </w:r>
          </w:p>
          <w:p w:rsidR="00CE05FE" w:rsidRPr="00CE05FE" w:rsidRDefault="00CE05FE" w:rsidP="00CE0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 привлечение к спортивно-массовым мероприятиям всех </w:t>
            </w:r>
            <w:r w:rsidRPr="00CE0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й граждан;</w:t>
            </w:r>
          </w:p>
          <w:p w:rsidR="00CE05FE" w:rsidRPr="00CE05FE" w:rsidRDefault="00CE05FE" w:rsidP="00CE0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3. Формирование команд поселения по игровым видам спорта; </w:t>
            </w:r>
          </w:p>
          <w:p w:rsidR="00CE05FE" w:rsidRPr="00CE05FE" w:rsidRDefault="00CE05FE" w:rsidP="00CE0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4. Организация на территории сельского поселения  спортивных мероприятий;</w:t>
            </w:r>
          </w:p>
          <w:p w:rsidR="00CE05FE" w:rsidRPr="00CE05FE" w:rsidRDefault="00CE05FE" w:rsidP="00CE05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Обеспечение доступности занятий физической культурой и спортом для жителей</w:t>
            </w: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 Чураевский сельсовет муниципального района </w:t>
            </w:r>
            <w:proofErr w:type="spell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;</w:t>
            </w:r>
            <w:r w:rsidRPr="00CE0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</w:p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Формирование потребности населения в активном и здоровом образе жизни, создание условий и предпосылок  для реализации этой потребности</w:t>
            </w:r>
          </w:p>
        </w:tc>
      </w:tr>
      <w:tr w:rsidR="00CE05FE" w:rsidRPr="00CE05FE" w:rsidTr="00CE05FE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 реализации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2025 </w:t>
            </w: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CE05FE" w:rsidRPr="00CE05FE" w:rsidTr="00CE05FE">
        <w:trPr>
          <w:trHeight w:val="154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   Объемы и источники финансирования Программы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будет осуществляться за счет средств бюджета сельского поселения Чураевский сельсовет муниципального района  </w:t>
            </w:r>
            <w:proofErr w:type="spell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, внебюджетных источников, средств районного бюджета в объемах, определенных выделенных в установленном порядке. </w:t>
            </w:r>
          </w:p>
        </w:tc>
      </w:tr>
      <w:tr w:rsidR="00CE05FE" w:rsidRPr="00CE05FE" w:rsidTr="00CE05FE">
        <w:trPr>
          <w:trHeight w:val="37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 исполнением  Программы осуществляет  Глава сельского поселения Чураевский сельсовет муниципального района  </w:t>
            </w:r>
            <w:proofErr w:type="spell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.    </w:t>
            </w:r>
          </w:p>
        </w:tc>
      </w:tr>
      <w:tr w:rsidR="00CE05FE" w:rsidRPr="00CE05FE" w:rsidTr="00CE05FE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образа жизни и укрепление здоровья различных групп населения сельского поселения путем их массового привлечения к занятиям физической культурой, спортом и самодеятельным туризмом. Рост достижений спортсменов сельского поселения на районных, республиканских, всероссийских соревнованиях. </w:t>
            </w:r>
          </w:p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Развитие и улучшение физической подготовленности юношей допризывного и призывного возрастов; повышение роли физической культуры и спорта в предупреждении антиобщественного поведения среди различных групп населения; физическая реабилитация и социальная адаптация людей с ограниченными возможностями; удовлетворение потребностей жителей сельского поселения в активном и полноценном отдыхе. </w:t>
            </w:r>
          </w:p>
        </w:tc>
      </w:tr>
    </w:tbl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>1.Характеристика проблемы, на решение которой направлена Программа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Физическая культура и спорт являются составной частью общенациональной </w:t>
      </w:r>
      <w:proofErr w:type="gramStart"/>
      <w:r w:rsidRPr="00CE05FE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CE05FE">
        <w:rPr>
          <w:rFonts w:ascii="Times New Roman" w:hAnsi="Times New Roman" w:cs="Times New Roman"/>
          <w:sz w:val="28"/>
          <w:szCs w:val="28"/>
        </w:rPr>
        <w:t xml:space="preserve"> и ее развитие является неотъемлемой частью государственной политики в решении социальных и экономических проблем общества.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В современном мире физическая культура и спорт являются важнейшим фактором, обеспечивающим нравственное и физическое развитие населения, а также социальную стабильность и развитие общества. По мере возрастания роли физической культуры и спорта в обществе она перестает быть просто одной из форм </w:t>
      </w:r>
      <w:r w:rsidRPr="00CE05FE">
        <w:rPr>
          <w:rFonts w:ascii="Times New Roman" w:hAnsi="Times New Roman" w:cs="Times New Roman"/>
          <w:sz w:val="28"/>
          <w:szCs w:val="28"/>
        </w:rPr>
        <w:lastRenderedPageBreak/>
        <w:t>удовлетворения потребностей.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Основной задачей сельского поселения является создание условий для роста и благосостояния населения сельского поселения. Создание основ для сохранения и улучшения физического и духовного здоровья граждан. Опыт многих стран показал, привлечения широких масс населения занятиям физической культурой и спортом, и состояния здоровья населения и успехи на международных состязаниях является бесспорным доказательством жизнеспособности и духовной силы любой нации, а также ее военной и политической мощи. Основные статистические показатели физического состояния и здоровья населения сельского поселения имеет отрицательную динамику, в основе проблемы лежат снижение физической активности населения, изменения образа жизни, распространения вредных привычек. В дальнейшем развитие негативных явлений неблагоприятно скажется на основных показателях развития физической культуры и спорта в сельском поселении, прежде всего на темп роста число граждан, систематически занимающихся физической культурой и спортом, в результате приведет к росту потерь по больничным листам, снижению демографических показателей, показателей здоровья граждан и т.д.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Укрепление позиций здорового образа жизни, физической подготовленности и здоровья населения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должны стать неотъемлемой частью экономического развития в сельском поселении. Для того чтобы остановить неблагоприятные тенденции, необходимо принять комплексные меры по привлечению широких слоев населения к систематическим занятиям физической культурой и спортом. Эти меры благоприятно скажутся на развитии детско-юношеского спорта, достижений и формировании спортивного резерва. Перспектива дальнейшего подъема массовости физкультурного движения во многом зависит от наличия и состояния материально-технической базы. Обобщая вышеизложенное, можно сделать вывод, что основными проблемами в области физической культуры и спорта в сельском поселении в настоящее время являются: 1. отсутствие устойчивого, мотивированного интереса к активным видам физкультурно-спортивной деятельности у значительной части населения.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>2.Основные направления развития физической культуры и спорта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2.1. Развитие физической культуры и массового спорта по месту жительства населения. В организационном плане в системе развития физической культуры и массового спорта предполагается на предприятиях и организациях проводить физкультурно-спортивную работу внутри самих организаций, посредством системы Спартакиад, турниров и т.д. Предусматривается создание целостной системы физкультурно-оздоровительных и спортивно-массовых мероприятий, обеспечивающих возможность регулярно заниматься физической культурой и спортом и участвовать в них всем категориям населения. Система предполагает внедрение регламента стандартов муниципальных услуг: "Формирование и утверждение Единого календарного плана муниципальных официальных физкультурных мероприятий и спортивных мероприятий, для населения сельского поселения, проведения муниципальных физкультурных мероприятий и спортивных </w:t>
      </w:r>
      <w:r w:rsidRPr="00CE05FE">
        <w:rPr>
          <w:rFonts w:ascii="Times New Roman" w:hAnsi="Times New Roman" w:cs="Times New Roman"/>
          <w:sz w:val="28"/>
          <w:szCs w:val="28"/>
        </w:rPr>
        <w:lastRenderedPageBreak/>
        <w:t>мероприятий для населения сельского поселения.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В Единый календарный план предполагается включить следующие традиционные мероприятия: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>1.   Турниры по волейболу, баскетболу, турниры по шашкам, шахматам.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>2.   "Веселые старты ", "Лыжные соревнования", легкоатлетические эстафеты, по настольному теннису.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Участвовать во всех проводимых в районе спортивных мероприятиях.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2.1. Развитие физической культуры и спорта среди учащихся. В организации физкультурно-оздоровительной работы в образовательных учреждениях необходимо достичь полного взаимодействия и постоянной межведомственной работы с Отделом образования, Комитетом по молодежной политике. Задачи предполагаются следующие: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 обеспечение тесного взаимодействия учебного и вне учебного процессов физического воспитания для освоения ценностей физической культуры, удовлетворения потребностей, обучающихся в занятиях физическими упражнениями, спортом;   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>3. Основные Задачи Программы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1. 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 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2. Организация </w:t>
      </w:r>
      <w:proofErr w:type="gramStart"/>
      <w:r w:rsidRPr="00CE05FE">
        <w:rPr>
          <w:rFonts w:ascii="Times New Roman" w:hAnsi="Times New Roman" w:cs="Times New Roman"/>
          <w:sz w:val="28"/>
          <w:szCs w:val="28"/>
        </w:rPr>
        <w:t>обучения детей по программам</w:t>
      </w:r>
      <w:proofErr w:type="gramEnd"/>
      <w:r w:rsidRPr="00CE05F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физкультурно-спортивной направленности, совершенствование форм и методов организации работы по подготовке спортивных резервов, любительских команд и отдельных спортсменов, занимающихся различными видами спорта. Решение этой задачи обеспечивается целенаправленной и систематизированной работой по повышению подготовленности спортсменов, успешностью их, выступлений на соревнованиях, что приводит к повышению авторитета села, воспитанию патриотизма и, как следствие, способствует заметному росту жителей (особенно молодежи), активно занимающихся различными видами спорта.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 3. Организация и проведение массовых физкультурно-спортивных мероприятий. Проведение спортивных мероприятий на территории сельского поселения согласно утвержденному календарному плану позволит решить задачу пропаганды физической культуры и спорта.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1. Реализация государственной политики в области развития детско-юношеского спорта;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создание и укрепление правового и экономического механизмов повышения уровня физической подготовленности детей, подростков и молодежи, роста массовости детско-юношеского спорта и мастерства спортсменов, совершенствования подготовки спортивных резервов, профилактики заболеваемости и снижения криминогенной напряженности подростков в молодежной среде средствами физической культуры, спорта и туризма.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2. 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</w:t>
      </w:r>
      <w:r w:rsidRPr="00CE05FE">
        <w:rPr>
          <w:rFonts w:ascii="Times New Roman" w:hAnsi="Times New Roman" w:cs="Times New Roman"/>
          <w:sz w:val="28"/>
          <w:szCs w:val="28"/>
        </w:rPr>
        <w:lastRenderedPageBreak/>
        <w:t>условий для реализации существующих и возникающих потребностей к данным занятиям и здоровому образу жизни.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>4. Сроки и этапы реализации программы</w:t>
      </w:r>
    </w:p>
    <w:p w:rsidR="00CE05FE" w:rsidRPr="00CE05FE" w:rsidRDefault="00CE05FE" w:rsidP="00CE05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Программа будет реализовываться в период с 2021 год по 2025 год без деления на этапы.</w:t>
      </w:r>
    </w:p>
    <w:p w:rsidR="00CE05FE" w:rsidRPr="00CE05FE" w:rsidRDefault="00CE05FE" w:rsidP="00CE05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Программа представляет собой комплекс мероприятий, направленных на решение проблем организационного, нормативного, научно-методического, информационного и кадрового характера в сферах физической культуры, спорта и самодеятельного туризма. В решении указанных проблем должны принять участие органы муниципальной власти и широкий круг заинтересованных организаций. 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В связи с этим механизм реализации Программы предполагает: 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-постоянную координацию действий исполнителей программных мероприятий, заинтересованных органов и организаций; 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-мониторинг эффективности реализации мероприятий Программы; 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-повышение роли общественных спортивных и туристских организаций в реализации программных мероприятий; 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-разработку и внедрение эффективных методик и технологий массовой физкультурно-оздоровительной работы, подготовки спортсменов высокого класса и спортивного резерва. </w:t>
      </w:r>
      <w:r w:rsidRPr="00CE05FE">
        <w:rPr>
          <w:rFonts w:ascii="Times New Roman" w:hAnsi="Times New Roman" w:cs="Times New Roman"/>
          <w:sz w:val="28"/>
          <w:szCs w:val="28"/>
        </w:rPr>
        <w:tab/>
      </w:r>
    </w:p>
    <w:p w:rsidR="00CE05FE" w:rsidRPr="00CE05FE" w:rsidRDefault="00CE05FE" w:rsidP="00CE05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>6. Финансовое и ресурсное обеспечение программы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Финансирование Программы будет осуществляться за счет средств бюджета сельского поселения, внебюджетных источников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55"/>
        <w:gridCol w:w="5055"/>
      </w:tblGrid>
      <w:tr w:rsidR="00CE05FE" w:rsidRPr="00CE05FE" w:rsidTr="00CE05FE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В 2021 году - 3,0 </w:t>
            </w:r>
            <w:proofErr w:type="spell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 ;</w:t>
            </w:r>
          </w:p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В 2022 году - 3,0 </w:t>
            </w:r>
            <w:proofErr w:type="spell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В 2023 году - 3,0 </w:t>
            </w:r>
            <w:proofErr w:type="spell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В 2024 году - 3,0 </w:t>
            </w:r>
            <w:proofErr w:type="spell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; </w:t>
            </w:r>
          </w:p>
          <w:p w:rsidR="00CE05FE" w:rsidRPr="00CE05FE" w:rsidRDefault="00CE05FE" w:rsidP="00CE05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В 2025 году - 3,0 </w:t>
            </w:r>
            <w:proofErr w:type="spell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E05FE">
              <w:rPr>
                <w:rFonts w:ascii="Times New Roman" w:hAnsi="Times New Roman" w:cs="Times New Roman"/>
                <w:sz w:val="28"/>
                <w:szCs w:val="28"/>
              </w:rPr>
              <w:t>; </w:t>
            </w:r>
          </w:p>
        </w:tc>
      </w:tr>
    </w:tbl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В ходе реализаций Программы отдельные мероприятия могут уточняться, а объемы финансирования корректироваться с учетом утвержденных расходов сельского поселения Чураевский  сельсовет. 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 xml:space="preserve">7. Система </w:t>
      </w:r>
      <w:proofErr w:type="gramStart"/>
      <w:r w:rsidRPr="00CE05F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E05FE">
        <w:rPr>
          <w:rFonts w:ascii="Times New Roman" w:hAnsi="Times New Roman" w:cs="Times New Roman"/>
          <w:b/>
          <w:sz w:val="28"/>
          <w:szCs w:val="28"/>
        </w:rPr>
        <w:t xml:space="preserve"> выполнением программы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5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05FE">
        <w:rPr>
          <w:rFonts w:ascii="Times New Roman" w:hAnsi="Times New Roman" w:cs="Times New Roman"/>
          <w:sz w:val="28"/>
          <w:szCs w:val="28"/>
        </w:rPr>
        <w:t xml:space="preserve"> реализацией Программы возлагается на постоянную комиссию сельского поселения по социально-гуманитарным вопросам. Система </w:t>
      </w:r>
      <w:proofErr w:type="gramStart"/>
      <w:r w:rsidRPr="00CE05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05FE">
        <w:rPr>
          <w:rFonts w:ascii="Times New Roman" w:hAnsi="Times New Roman" w:cs="Times New Roman"/>
          <w:sz w:val="28"/>
          <w:szCs w:val="28"/>
        </w:rPr>
        <w:t xml:space="preserve"> ходом выполнения Программы предусматривает возможность ее корректировки с учетом достигнутых результатов.</w:t>
      </w:r>
    </w:p>
    <w:p w:rsidR="00CE05FE" w:rsidRPr="00CE05FE" w:rsidRDefault="00CE05FE" w:rsidP="00CE05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>8. Оценка эффективности программы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Оценка эффективности программных мероприятии осуществляет администрация сельского поселения на основании анализа и показателей. 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Социально-экономическая эффективность реализации Программы предполагает: 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-повышение охвата населения сельского поселения занятиями физической культурой, спортом и самодеятельным туризмом; 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-рост результатов, достигнутых спортсменами сельского поселения на районных, республиканских и всероссийских соревнованиях; 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-снижение </w:t>
      </w:r>
      <w:proofErr w:type="gramStart"/>
      <w:r w:rsidRPr="00CE05FE">
        <w:rPr>
          <w:rFonts w:ascii="Times New Roman" w:hAnsi="Times New Roman" w:cs="Times New Roman"/>
          <w:sz w:val="28"/>
          <w:szCs w:val="28"/>
        </w:rPr>
        <w:t>уровня заболеваемости различных групп населения сельского поселения</w:t>
      </w:r>
      <w:proofErr w:type="gramEnd"/>
      <w:r w:rsidRPr="00CE05FE">
        <w:rPr>
          <w:rFonts w:ascii="Times New Roman" w:hAnsi="Times New Roman" w:cs="Times New Roman"/>
          <w:sz w:val="28"/>
          <w:szCs w:val="28"/>
        </w:rPr>
        <w:t>; 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-улучшение физической подготовленности юношей до призывного и призывного возрастов; 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lastRenderedPageBreak/>
        <w:t>-повышения доступности, разнообразия и качества физкультурно-спортивных услуг; </w:t>
      </w:r>
    </w:p>
    <w:p w:rsidR="00CE05FE" w:rsidRPr="00CE05FE" w:rsidRDefault="00CE05FE" w:rsidP="00CE05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>-расширение возможностей для физической реабилитации и социальной адаптации.</w:t>
      </w:r>
    </w:p>
    <w:p w:rsid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5FE">
        <w:rPr>
          <w:rFonts w:ascii="Times New Roman" w:hAnsi="Times New Roman" w:cs="Times New Roman"/>
          <w:b/>
          <w:sz w:val="28"/>
          <w:szCs w:val="28"/>
        </w:rPr>
        <w:t>9. Система программных мероприятий</w:t>
      </w: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"/>
        <w:gridCol w:w="2005"/>
        <w:gridCol w:w="1676"/>
        <w:gridCol w:w="1474"/>
        <w:gridCol w:w="1075"/>
        <w:gridCol w:w="119"/>
        <w:gridCol w:w="591"/>
        <w:gridCol w:w="708"/>
        <w:gridCol w:w="709"/>
        <w:gridCol w:w="709"/>
        <w:gridCol w:w="709"/>
      </w:tblGrid>
      <w:tr w:rsidR="00CE05FE" w:rsidRPr="00CE05FE" w:rsidTr="00CE05FE">
        <w:trPr>
          <w:trHeight w:val="50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Источ-ник</w:t>
            </w:r>
            <w:proofErr w:type="spellEnd"/>
            <w:proofErr w:type="gramEnd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по годам (тыс. руб.)</w:t>
            </w:r>
          </w:p>
        </w:tc>
      </w:tr>
      <w:tr w:rsidR="00CE05FE" w:rsidRPr="00CE05FE" w:rsidTr="00CE05FE">
        <w:trPr>
          <w:trHeight w:val="501"/>
        </w:trPr>
        <w:tc>
          <w:tcPr>
            <w:tcW w:w="10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FE" w:rsidRPr="00CE05FE" w:rsidRDefault="00CE05FE" w:rsidP="00CE0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FE" w:rsidRPr="00CE05FE" w:rsidRDefault="00CE05FE" w:rsidP="00CE0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FE" w:rsidRPr="00CE05FE" w:rsidRDefault="00CE05FE" w:rsidP="00CE0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FE" w:rsidRPr="00CE05FE" w:rsidRDefault="00CE05FE" w:rsidP="00CE0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FE" w:rsidRPr="00CE05FE" w:rsidRDefault="00CE05FE" w:rsidP="00CE0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E05FE" w:rsidRPr="00CE05FE" w:rsidTr="00CE05FE">
        <w:trPr>
          <w:trHeight w:val="5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05FE" w:rsidRPr="00CE05FE" w:rsidTr="00CE05FE">
        <w:trPr>
          <w:trHeight w:val="501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CE05FE" w:rsidRPr="00CE05FE" w:rsidTr="00CE05FE">
        <w:trPr>
          <w:trHeight w:val="5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их проверок обеспечения безопасных условий эксплуатации физкультурно-спортивных сооруже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руководители сооруж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E" w:rsidRPr="00CE05FE" w:rsidTr="00CE05FE">
        <w:trPr>
          <w:trHeight w:val="5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безопасностью физкультурно-спортивных мероприят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ватель-ные</w:t>
            </w:r>
            <w:proofErr w:type="spellEnd"/>
            <w:proofErr w:type="gramEnd"/>
          </w:p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E" w:rsidRPr="00CE05FE" w:rsidTr="00CE05FE">
        <w:trPr>
          <w:trHeight w:val="501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2. Финансирование программы</w:t>
            </w:r>
          </w:p>
        </w:tc>
      </w:tr>
      <w:tr w:rsidR="00CE05FE" w:rsidRPr="00CE05FE" w:rsidTr="00CE05FE">
        <w:trPr>
          <w:trHeight w:val="5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, оборуд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E05FE" w:rsidRPr="00CE05FE" w:rsidTr="00CE05FE">
        <w:trPr>
          <w:trHeight w:val="501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3. Информационный отдел</w:t>
            </w:r>
          </w:p>
        </w:tc>
      </w:tr>
      <w:tr w:rsidR="00CE05FE" w:rsidRPr="00CE05FE" w:rsidTr="00CE05FE">
        <w:trPr>
          <w:trHeight w:val="5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сельского поселения информационно- аналитических материалов, посвященных участию спортсмен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E" w:rsidRPr="00CE05FE" w:rsidTr="00CE05FE">
        <w:trPr>
          <w:trHeight w:val="501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4. Физкультурно-оздоровительная, спортивно-массовая и туристская работа среди детей, подростков и молодежи</w:t>
            </w:r>
          </w:p>
        </w:tc>
      </w:tr>
      <w:tr w:rsidR="00CE05FE" w:rsidRPr="00CE05FE" w:rsidTr="00CE05FE">
        <w:trPr>
          <w:trHeight w:val="5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 среди детей, подростков и молодеж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E" w:rsidRPr="00CE05FE" w:rsidTr="00CE05FE">
        <w:trPr>
          <w:trHeight w:val="5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жрайонных турнирах, соревнования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E05FE" w:rsidRPr="00CE05FE" w:rsidTr="00CE05FE">
        <w:trPr>
          <w:trHeight w:val="501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5. Медицинское обеспечение</w:t>
            </w:r>
          </w:p>
        </w:tc>
      </w:tr>
      <w:tr w:rsidR="00CE05FE" w:rsidRPr="00CE05FE" w:rsidTr="00CE05FE">
        <w:trPr>
          <w:trHeight w:val="5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ого обслуживания спортивных мероприятий, участвующих в спортивных мероприятия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Чураевская</w:t>
            </w:r>
            <w:proofErr w:type="spellEnd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, </w:t>
            </w:r>
            <w:proofErr w:type="spellStart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Буклендинский</w:t>
            </w:r>
            <w:proofErr w:type="spellEnd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E" w:rsidRPr="00CE05FE" w:rsidTr="00CE05FE">
        <w:trPr>
          <w:trHeight w:val="5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для преподавателей физического воспитания, общеобразовательных учреждений по вопросам </w:t>
            </w:r>
            <w:proofErr w:type="gramStart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воспитанников и учащихся во время занятий физической культурой, спортом и самодеятельным туризм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Чураевская</w:t>
            </w:r>
            <w:proofErr w:type="spellEnd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,</w:t>
            </w:r>
          </w:p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 xml:space="preserve">МБОУ марийская гимназия </w:t>
            </w:r>
            <w:proofErr w:type="spellStart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им.Я.Ялкайна</w:t>
            </w:r>
            <w:proofErr w:type="spellEnd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E05FE">
              <w:rPr>
                <w:rFonts w:ascii="Times New Roman" w:hAnsi="Times New Roman" w:cs="Times New Roman"/>
                <w:sz w:val="24"/>
                <w:szCs w:val="24"/>
              </w:rPr>
              <w:t>ураев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E">
              <w:rPr>
                <w:rFonts w:ascii="Times New Roman" w:hAnsi="Times New Roman" w:cs="Times New Roman"/>
                <w:sz w:val="24"/>
                <w:szCs w:val="24"/>
              </w:rPr>
              <w:t xml:space="preserve"> март, сентябр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E" w:rsidRPr="00CE05FE" w:rsidRDefault="00CE05FE" w:rsidP="00CE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5FE" w:rsidRPr="00CE05FE" w:rsidRDefault="00CE05FE" w:rsidP="00CE0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5FE" w:rsidRPr="00CE05FE" w:rsidRDefault="00CE05FE" w:rsidP="00CE0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5FE" w:rsidRPr="00CE05FE" w:rsidRDefault="00CE05FE" w:rsidP="00CE05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FE" w:rsidRPr="00CE05FE" w:rsidRDefault="00CE05FE" w:rsidP="00CE05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FE">
        <w:rPr>
          <w:rFonts w:ascii="Times New Roman" w:hAnsi="Times New Roman" w:cs="Times New Roman"/>
          <w:sz w:val="28"/>
          <w:szCs w:val="28"/>
        </w:rPr>
        <w:t xml:space="preserve">    Управляющий делами:                                                             В.М. Семенова</w:t>
      </w:r>
    </w:p>
    <w:p w:rsidR="00CE05FE" w:rsidRPr="00CE05FE" w:rsidRDefault="00CE05FE" w:rsidP="00CE0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74C" w:rsidRPr="00CE05FE" w:rsidRDefault="00EB274C" w:rsidP="00CE0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274C" w:rsidRPr="00CE05FE" w:rsidSect="00EF77CE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E1033"/>
    <w:multiLevelType w:val="hybridMultilevel"/>
    <w:tmpl w:val="168A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30100"/>
    <w:multiLevelType w:val="hybridMultilevel"/>
    <w:tmpl w:val="8938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3BC"/>
    <w:rsid w:val="000253BC"/>
    <w:rsid w:val="002B6D3F"/>
    <w:rsid w:val="00876D3D"/>
    <w:rsid w:val="00957694"/>
    <w:rsid w:val="00A07EF9"/>
    <w:rsid w:val="00B5327D"/>
    <w:rsid w:val="00CE05FE"/>
    <w:rsid w:val="00EB274C"/>
    <w:rsid w:val="00E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94"/>
  </w:style>
  <w:style w:type="paragraph" w:styleId="1">
    <w:name w:val="heading 1"/>
    <w:basedOn w:val="a"/>
    <w:next w:val="a"/>
    <w:link w:val="10"/>
    <w:qFormat/>
    <w:rsid w:val="00B5327D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5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5327D"/>
    <w:rPr>
      <w:rFonts w:ascii="Times New Roman Bash" w:eastAsia="Times New Roman" w:hAnsi="Times New Roman Bash" w:cs="Times New Roman"/>
      <w:b/>
      <w:szCs w:val="24"/>
      <w:lang w:val="be-BY"/>
    </w:rPr>
  </w:style>
  <w:style w:type="character" w:styleId="a3">
    <w:name w:val="Hyperlink"/>
    <w:unhideWhenUsed/>
    <w:rsid w:val="00B532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327D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CE05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CE05F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CE05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1"/>
    <w:basedOn w:val="a0"/>
    <w:rsid w:val="00CE05FE"/>
    <w:rPr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0F17-51C7-4A55-92E4-76285BF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5</Words>
  <Characters>14169</Characters>
  <Application>Microsoft Office Word</Application>
  <DocSecurity>0</DocSecurity>
  <Lines>118</Lines>
  <Paragraphs>33</Paragraphs>
  <ScaleCrop>false</ScaleCrop>
  <Company>Администрация СП Чураевский сельсовет</Company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10</cp:revision>
  <dcterms:created xsi:type="dcterms:W3CDTF">2020-06-15T11:54:00Z</dcterms:created>
  <dcterms:modified xsi:type="dcterms:W3CDTF">2022-03-22T12:47:00Z</dcterms:modified>
</cp:coreProperties>
</file>